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26" w:rsidRPr="00C30C26" w:rsidRDefault="00C30C26" w:rsidP="00C30C26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C30C26">
        <w:rPr>
          <w:rFonts w:asciiTheme="minorEastAsia" w:eastAsiaTheme="minorEastAsia" w:hAnsiTheme="minorEastAsia" w:hint="eastAsia"/>
          <w:sz w:val="22"/>
          <w:szCs w:val="22"/>
        </w:rPr>
        <w:t>科学技術人材育成費補助事業</w:t>
      </w:r>
      <w:r w:rsidRPr="00B35869">
        <w:rPr>
          <w:rFonts w:asciiTheme="minorEastAsia" w:eastAsiaTheme="minorEastAsia" w:hAnsiTheme="minorEastAsia" w:hint="eastAsia"/>
          <w:sz w:val="22"/>
          <w:szCs w:val="22"/>
        </w:rPr>
        <w:t>「ダイバーシティ研究環境実現イニシアティブ（連携型）」</w:t>
      </w:r>
    </w:p>
    <w:p w:rsidR="003B208B" w:rsidRPr="00506963" w:rsidRDefault="00B56DC6" w:rsidP="003B208B">
      <w:pPr>
        <w:suppressAutoHyphens/>
        <w:wordWrap w:val="0"/>
        <w:jc w:val="center"/>
        <w:textAlignment w:val="baseline"/>
        <w:rPr>
          <w:rFonts w:asciiTheme="majorHAnsi" w:eastAsiaTheme="majorEastAsia" w:hAnsiTheme="majorHAnsi" w:cstheme="majorHAnsi"/>
          <w:spacing w:val="2"/>
          <w:kern w:val="0"/>
          <w:sz w:val="24"/>
        </w:rPr>
      </w:pP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2017</w:t>
      </w: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（</w:t>
      </w:r>
      <w:r w:rsidR="00C30C26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平成</w:t>
      </w:r>
      <w:r w:rsidR="002C0FAD"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29</w:t>
      </w: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）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年度</w:t>
      </w:r>
      <w:r w:rsidR="00E32A70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 xml:space="preserve">　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学術雑誌投稿論文の英文校閲費用助成申請書</w:t>
      </w:r>
    </w:p>
    <w:p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:rsidR="001F42BE" w:rsidRPr="001F42BE" w:rsidRDefault="003B208B" w:rsidP="00E32A70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平成　　年　　月　　日</w:t>
      </w:r>
    </w:p>
    <w:p w:rsidR="00E32A70" w:rsidRDefault="00E32A70" w:rsidP="001C79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所属部局・職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</w:t>
      </w:r>
    </w:p>
    <w:p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申請者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  </w:t>
      </w:r>
      <w:r w:rsidR="00AF227E">
        <w:rPr>
          <w:rFonts w:ascii="ＭＳ 明朝" w:hAnsi="ＭＳ 明朝" w:cs="ＭＳ 明朝" w:hint="eastAsia"/>
          <w:kern w:val="0"/>
          <w:szCs w:val="19"/>
        </w:rPr>
        <w:t xml:space="preserve">　　　　</w:t>
      </w:r>
    </w:p>
    <w:p w:rsidR="00574BBE" w:rsidRPr="001F42BE" w:rsidRDefault="00574BBE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="00163620">
        <w:rPr>
          <w:rFonts w:ascii="ＭＳ 明朝" w:hAnsi="ＭＳ 明朝" w:cs="ＭＳ 明朝" w:hint="eastAsia"/>
          <w:kern w:val="0"/>
          <w:szCs w:val="19"/>
        </w:rPr>
        <w:t>電話番号：</w:t>
      </w:r>
    </w:p>
    <w:p w:rsidR="00574BBE" w:rsidRPr="00506963" w:rsidRDefault="00574BBE" w:rsidP="003B208B">
      <w:pPr>
        <w:suppressAutoHyphens/>
        <w:wordWrap w:val="0"/>
        <w:jc w:val="left"/>
        <w:textAlignment w:val="baseline"/>
        <w:rPr>
          <w:rFonts w:asciiTheme="minorHAnsi" w:hAnsiTheme="minorHAnsi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</w:t>
      </w:r>
      <w:r w:rsidR="001F42BE" w:rsidRPr="00506963">
        <w:rPr>
          <w:rFonts w:asciiTheme="minorHAnsi" w:hAnsiTheme="minorHAnsi" w:cs="ＭＳ 明朝"/>
          <w:kern w:val="0"/>
          <w:szCs w:val="19"/>
        </w:rPr>
        <w:t xml:space="preserve">　</w:t>
      </w:r>
      <w:r w:rsidRPr="00506963">
        <w:rPr>
          <w:rFonts w:asciiTheme="minorHAnsi" w:hAnsiTheme="minorHAnsi" w:cs="ＭＳ 明朝"/>
          <w:kern w:val="0"/>
          <w:szCs w:val="19"/>
        </w:rPr>
        <w:t>e-mail</w:t>
      </w:r>
      <w:r w:rsidR="00163620" w:rsidRPr="00506963">
        <w:rPr>
          <w:rFonts w:asciiTheme="minorHAnsi" w:hAnsiTheme="minorHAnsi" w:cs="ＭＳ 明朝"/>
          <w:kern w:val="0"/>
          <w:szCs w:val="19"/>
        </w:rPr>
        <w:t>：</w:t>
      </w:r>
    </w:p>
    <w:p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00"/>
        <w:gridCol w:w="1600"/>
        <w:gridCol w:w="2400"/>
      </w:tblGrid>
      <w:tr w:rsidR="00574BBE" w:rsidRPr="003B208B" w:rsidTr="00E32A70">
        <w:trPr>
          <w:trHeight w:val="935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:rsidTr="00E32A70">
        <w:trPr>
          <w:trHeight w:val="951"/>
        </w:trPr>
        <w:tc>
          <w:tcPr>
            <w:tcW w:w="18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:rsidTr="00E32A70">
        <w:trPr>
          <w:trHeight w:val="1553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（共著</w:t>
            </w:r>
            <w:r w:rsidR="00571238"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の</w:t>
            </w: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場合全員を記入）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208B" w:rsidRPr="001F42BE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:rsidTr="00E32A70">
        <w:trPr>
          <w:trHeight w:val="93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3B208B" w:rsidTr="00E32A70">
        <w:trPr>
          <w:trHeight w:val="190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32A70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</w:p>
          <w:p w:rsidR="00B06D78" w:rsidRPr="001F42BE" w:rsidRDefault="00B06D78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※申請者の役割を必ず記入すること）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:rsidTr="00D810E3">
        <w:trPr>
          <w:trHeight w:val="6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平成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FB1" w:rsidRPr="001F42BE" w:rsidRDefault="00272FB1" w:rsidP="00D810E3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:rsidTr="00D810E3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272FB1" w:rsidRPr="003B208B" w:rsidTr="00E32A70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:rsidTr="00E32A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</w:tcBorders>
            <w:vAlign w:val="center"/>
          </w:tcPr>
          <w:p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平成　　年　　月頃</w:t>
            </w:r>
          </w:p>
        </w:tc>
      </w:tr>
    </w:tbl>
    <w:p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DB0961" w:rsidRPr="00DB0961">
        <w:rPr>
          <w:rFonts w:ascii="ＭＳ 明朝" w:hAnsi="ＭＳ 明朝" w:cs="ＭＳ 明朝" w:hint="eastAsia"/>
          <w:kern w:val="0"/>
          <w:szCs w:val="20"/>
        </w:rPr>
        <w:t>男女共同参画推進室</w:t>
      </w:r>
      <w:r w:rsidR="00EB5439">
        <w:rPr>
          <w:rFonts w:ascii="ＭＳ 明朝" w:hAnsi="ＭＳ 明朝" w:cs="ＭＳ 明朝" w:hint="eastAsia"/>
          <w:kern w:val="0"/>
          <w:szCs w:val="20"/>
        </w:rPr>
        <w:t>宛に</w:t>
      </w:r>
      <w:r w:rsidRPr="00E32A70">
        <w:rPr>
          <w:rFonts w:ascii="ＭＳ 明朝" w:hAnsi="ＭＳ 明朝" w:cs="ＭＳ 明朝" w:hint="eastAsia"/>
          <w:kern w:val="0"/>
          <w:szCs w:val="20"/>
        </w:rPr>
        <w:t>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D810E3">
      <w:pgSz w:w="11906" w:h="16838" w:code="9"/>
      <w:pgMar w:top="1418" w:right="1418" w:bottom="1418" w:left="1418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D0" w:rsidRDefault="00360AD0">
      <w:r>
        <w:separator/>
      </w:r>
    </w:p>
  </w:endnote>
  <w:endnote w:type="continuationSeparator" w:id="0">
    <w:p w:rsidR="00360AD0" w:rsidRDefault="0036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D0" w:rsidRDefault="00360AD0">
      <w:r>
        <w:separator/>
      </w:r>
    </w:p>
  </w:footnote>
  <w:footnote w:type="continuationSeparator" w:id="0">
    <w:p w:rsidR="00360AD0" w:rsidRDefault="00360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B"/>
    <w:rsid w:val="00005694"/>
    <w:rsid w:val="00005CC0"/>
    <w:rsid w:val="000314D0"/>
    <w:rsid w:val="000E2654"/>
    <w:rsid w:val="0013677B"/>
    <w:rsid w:val="00144B1A"/>
    <w:rsid w:val="00163620"/>
    <w:rsid w:val="001C7948"/>
    <w:rsid w:val="001F2CA5"/>
    <w:rsid w:val="001F42BE"/>
    <w:rsid w:val="00242BC0"/>
    <w:rsid w:val="002462E4"/>
    <w:rsid w:val="00272FB1"/>
    <w:rsid w:val="002C0FAD"/>
    <w:rsid w:val="002D3CEE"/>
    <w:rsid w:val="002D570E"/>
    <w:rsid w:val="00353970"/>
    <w:rsid w:val="003539EE"/>
    <w:rsid w:val="00360574"/>
    <w:rsid w:val="00360AD0"/>
    <w:rsid w:val="003A33C8"/>
    <w:rsid w:val="003B208B"/>
    <w:rsid w:val="004A1BC9"/>
    <w:rsid w:val="00506914"/>
    <w:rsid w:val="00506963"/>
    <w:rsid w:val="00512CED"/>
    <w:rsid w:val="005702AC"/>
    <w:rsid w:val="00571238"/>
    <w:rsid w:val="00574BBE"/>
    <w:rsid w:val="00594315"/>
    <w:rsid w:val="005B12A7"/>
    <w:rsid w:val="00696FCC"/>
    <w:rsid w:val="006D13E5"/>
    <w:rsid w:val="00745024"/>
    <w:rsid w:val="00747809"/>
    <w:rsid w:val="0081046A"/>
    <w:rsid w:val="00834B5D"/>
    <w:rsid w:val="00834EA3"/>
    <w:rsid w:val="00871741"/>
    <w:rsid w:val="008A2257"/>
    <w:rsid w:val="008D4422"/>
    <w:rsid w:val="00954D02"/>
    <w:rsid w:val="009A723D"/>
    <w:rsid w:val="00A52731"/>
    <w:rsid w:val="00AB5E0D"/>
    <w:rsid w:val="00AF227E"/>
    <w:rsid w:val="00B06D78"/>
    <w:rsid w:val="00B328C3"/>
    <w:rsid w:val="00B56DC6"/>
    <w:rsid w:val="00BA1554"/>
    <w:rsid w:val="00BC61F9"/>
    <w:rsid w:val="00BC76F2"/>
    <w:rsid w:val="00BE2080"/>
    <w:rsid w:val="00C30C26"/>
    <w:rsid w:val="00C6119A"/>
    <w:rsid w:val="00CE09C6"/>
    <w:rsid w:val="00D3405B"/>
    <w:rsid w:val="00D810E3"/>
    <w:rsid w:val="00DB0961"/>
    <w:rsid w:val="00DC545B"/>
    <w:rsid w:val="00DE5848"/>
    <w:rsid w:val="00E32A70"/>
    <w:rsid w:val="00EB5439"/>
    <w:rsid w:val="00EC59FE"/>
    <w:rsid w:val="00F3010A"/>
    <w:rsid w:val="00F6369F"/>
    <w:rsid w:val="00FE5E3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056-7D76-4FCB-851B-25DA897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大森</cp:lastModifiedBy>
  <cp:revision>2</cp:revision>
  <cp:lastPrinted>2017-06-05T06:45:00Z</cp:lastPrinted>
  <dcterms:created xsi:type="dcterms:W3CDTF">2017-06-05T06:47:00Z</dcterms:created>
  <dcterms:modified xsi:type="dcterms:W3CDTF">2017-06-05T06:47:00Z</dcterms:modified>
</cp:coreProperties>
</file>